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B750" w14:textId="77777777" w:rsidR="009368B2" w:rsidRPr="00D56745" w:rsidRDefault="009368B2">
      <w:pPr>
        <w:rPr>
          <w:sz w:val="22"/>
          <w:szCs w:val="22"/>
        </w:rPr>
      </w:pPr>
    </w:p>
    <w:p w14:paraId="36CD6815" w14:textId="77777777" w:rsidR="00A73ED1" w:rsidRPr="00D56745" w:rsidRDefault="00764FAB" w:rsidP="00A73ED1">
      <w:pPr>
        <w:jc w:val="center"/>
        <w:rPr>
          <w:b/>
          <w:sz w:val="22"/>
          <w:szCs w:val="22"/>
        </w:rPr>
      </w:pPr>
      <w:r w:rsidRPr="00D56745">
        <w:rPr>
          <w:b/>
          <w:sz w:val="22"/>
          <w:szCs w:val="22"/>
        </w:rPr>
        <w:t>TEZ SAVUNMA SINAVI DUYURU</w:t>
      </w:r>
      <w:r w:rsidR="00A73ED1" w:rsidRPr="00D56745">
        <w:rPr>
          <w:b/>
          <w:sz w:val="22"/>
          <w:szCs w:val="22"/>
        </w:rPr>
        <w:t xml:space="preserve"> FORMU</w:t>
      </w:r>
      <w:r w:rsidR="00BF212F" w:rsidRPr="00D56745">
        <w:rPr>
          <w:rStyle w:val="DipnotBavurusu"/>
          <w:b/>
          <w:sz w:val="22"/>
          <w:szCs w:val="22"/>
        </w:rPr>
        <w:footnoteReference w:id="1"/>
      </w:r>
    </w:p>
    <w:p w14:paraId="011EB663" w14:textId="77777777" w:rsidR="00A73ED1" w:rsidRPr="00D56745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D56745" w14:paraId="7F8D7E36" w14:textId="77777777" w:rsidTr="00D56745">
        <w:trPr>
          <w:trHeight w:val="344"/>
        </w:trPr>
        <w:tc>
          <w:tcPr>
            <w:tcW w:w="3828" w:type="dxa"/>
          </w:tcPr>
          <w:p w14:paraId="1247B5C1" w14:textId="77777777" w:rsidR="00C50127" w:rsidRPr="00D56745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14:paraId="64147305" w14:textId="77777777" w:rsidR="00C50127" w:rsidRPr="00D56745" w:rsidRDefault="00D46A98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D56745">
                  <w:rPr>
                    <w:rStyle w:val="YerTutucuMetni"/>
                    <w:b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D56745" w14:paraId="6FE781BE" w14:textId="77777777" w:rsidTr="00D56745">
        <w:trPr>
          <w:trHeight w:val="344"/>
        </w:trPr>
        <w:tc>
          <w:tcPr>
            <w:tcW w:w="3828" w:type="dxa"/>
          </w:tcPr>
          <w:p w14:paraId="722FDBA5" w14:textId="77777777" w:rsidR="00C50127" w:rsidRPr="00D56745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14:paraId="310A36DD" w14:textId="4BAA9215" w:rsidR="00C50127" w:rsidRPr="00D56745" w:rsidRDefault="00BF23E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5"/>
                </w:rPr>
                <w:alias w:val="Ana Bilim Dalı"/>
                <w:tag w:val="Ana Bilim Dalı"/>
                <w:id w:val="-768238226"/>
                <w:placeholder>
                  <w:docPart w:val="4301AB0A99914783A0FBE6E640AB785E"/>
                </w:placeholder>
                <w:showingPlcHdr/>
                <w:dropDownList>
                  <w:listItem w:value="Ana Bilim Dalı seçin"/>
                  <w:listItem w:displayText="Akıllı Tarım" w:value="Akıllı Tarım"/>
                  <w:listItem w:displayText="Astronomi &amp; Astrofizik" w:value="Astronomi &amp; Astrofizik"/>
                  <w:listItem w:displayText="Astronomi &amp; Uzay Bilimi" w:value="Astronomi &amp; Uzay Bilimi"/>
                  <w:listItem w:displayText="Bahçe Bitkileri " w:value="Bahçe Bitkileri "/>
                  <w:listItem w:displayText="Bilişim Sistemleri &amp; Teknolojileri" w:value="Bilişim Sistemleri &amp; Teknolojileri"/>
                  <w:listItem w:displayText="Bilgisayar Mühendisliği " w:value="Bilgisayar Mühendisliği "/>
                  <w:listItem w:displayText="Bitki Koruma " w:value="Bitki Koruma "/>
                  <w:listItem w:displayText="Bitkisel Üretim &amp; Teknolojileri" w:value="Bitkisel Üretim &amp; Teknolojileri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laç Araştırma &amp; Geliştirme" w:value="İlaç Araştırma &amp; Geliştirme"/>
                  <w:listItem w:displayText="İnşaat Mühendisliği " w:value="İnşaat Mühendisliği "/>
                  <w:listItem w:displayText="Jeoloji Mühendisliği " w:value="Jeoloji Mühendisliği "/>
                  <w:listItem w:displayText="Kentsel Tasarım" w:value="Kentsel Tasarım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Optik &amp; Fotonik" w:value="Optik &amp; Fotonik"/>
                  <w:listItem w:displayText="Peyzaj Mimarlığı " w:value="Peyzaj Mimarlığı "/>
                  <w:listItem w:displayText="Su Ürünleri Mühendisliği " w:value="Su Ürünleri Mühendisliği "/>
                  <w:listItem w:displayText="Şehir Planlama" w:value="Şehir Planlama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Yazılım Mühendisliği" w:value="Yazılım Mühendisliği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4A0A28">
                  <w:rPr>
                    <w:rStyle w:val="YerTutucuMetni"/>
                    <w:sz w:val="22"/>
                  </w:rPr>
                  <w:t>Ana Bilim Dalı seçmek için tıklayınız</w:t>
                </w:r>
              </w:sdtContent>
            </w:sdt>
            <w:r w:rsidR="00C50127" w:rsidRPr="00D56745">
              <w:rPr>
                <w:rStyle w:val="Stil1"/>
                <w:sz w:val="22"/>
                <w:szCs w:val="22"/>
              </w:rPr>
              <w:tab/>
            </w:r>
          </w:p>
        </w:tc>
      </w:tr>
      <w:tr w:rsidR="00C50127" w:rsidRPr="00D56745" w14:paraId="2E4CB2D1" w14:textId="77777777" w:rsidTr="00D56745">
        <w:trPr>
          <w:trHeight w:val="344"/>
        </w:trPr>
        <w:tc>
          <w:tcPr>
            <w:tcW w:w="3828" w:type="dxa"/>
          </w:tcPr>
          <w:p w14:paraId="1F693E7A" w14:textId="77777777" w:rsidR="00C50127" w:rsidRPr="00D56745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14:paraId="238E89E4" w14:textId="723329EB" w:rsidR="00C50127" w:rsidRPr="00D56745" w:rsidRDefault="00BF23E7" w:rsidP="00B5625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4"/>
                </w:rPr>
                <w:alias w:val="Bilim Dalı"/>
                <w:tag w:val="Bilim Dalı"/>
                <w:id w:val="-398671747"/>
                <w:placeholder>
                  <w:docPart w:val="8994B57D212D48CDAB0ABB1604CB5DF8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  <w:listItem w:displayText="Akıllı Tarım" w:value="Akıllı Tarım"/>
                  <w:listItem w:displayText="Astronomi &amp; Uzay Bilimi" w:value="Astronomi &amp; Uzay Bilimi"/>
                  <w:listItem w:displayText="Bilişim Sistemleri &amp; Teknolojileri" w:value="Bilişim Sistemleri &amp; Teknolojileri"/>
                  <w:listItem w:displayText="Bitkisel Üretim &amp; Teknolojileri" w:value="Bitkisel Üretim &amp; Teknolojileri"/>
                  <w:listItem w:displayText="İlaç Araştırma &amp; Geliştirme" w:value="İlaç Araştırma &amp; Geliştirme"/>
                  <w:listItem w:displayText="Mimarlık" w:value="Mimarlık"/>
                  <w:listItem w:displayText="Restorasyon &amp; Konservasyon" w:value="Restorasyon &amp; Konservasyon"/>
                  <w:listItem w:displayText="Optik &amp; Fotonik" w:value="Optik &amp; Fotonik"/>
                  <w:listItem w:displayText="Şehir Planlama" w:value="Şehir Planlama"/>
                  <w:listItem w:displayText="Yazılım Mühendisliği" w:value="Yazılım Mühendisliği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3A7885">
                  <w:rPr>
                    <w:rStyle w:val="YerTutucuMetni"/>
                    <w:sz w:val="22"/>
                  </w:rPr>
                  <w:t>Bilim Dalı seçmek için tıklayınız</w:t>
                </w:r>
              </w:sdtContent>
            </w:sdt>
          </w:p>
        </w:tc>
      </w:tr>
      <w:tr w:rsidR="00C50127" w:rsidRPr="00D56745" w14:paraId="0940361A" w14:textId="77777777" w:rsidTr="00D56745">
        <w:trPr>
          <w:trHeight w:val="344"/>
        </w:trPr>
        <w:tc>
          <w:tcPr>
            <w:tcW w:w="3828" w:type="dxa"/>
          </w:tcPr>
          <w:p w14:paraId="4F74BE3D" w14:textId="77777777" w:rsidR="00C50127" w:rsidRPr="00D56745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14:paraId="4CB2FA7C" w14:textId="77777777" w:rsidR="00C50127" w:rsidRPr="00D56745" w:rsidRDefault="00D46A98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b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="00687987" w:rsidRPr="00D56745">
                  <w:rPr>
                    <w:rStyle w:val="YerTutucuMetni"/>
                    <w:rFonts w:eastAsiaTheme="minorHAnsi"/>
                    <w:b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D56745">
              <w:rPr>
                <w:rStyle w:val="Stil2"/>
                <w:b/>
                <w:sz w:val="22"/>
                <w:szCs w:val="22"/>
              </w:rPr>
              <w:tab/>
            </w:r>
          </w:p>
        </w:tc>
      </w:tr>
      <w:tr w:rsidR="001B4666" w:rsidRPr="00D56745" w14:paraId="7B4BBAE8" w14:textId="77777777" w:rsidTr="00D56745">
        <w:trPr>
          <w:trHeight w:val="344"/>
        </w:trPr>
        <w:tc>
          <w:tcPr>
            <w:tcW w:w="3828" w:type="dxa"/>
          </w:tcPr>
          <w:p w14:paraId="7F6828C2" w14:textId="77777777" w:rsidR="001B4666" w:rsidRPr="00D56745" w:rsidRDefault="001B4666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Tez Danışmanı</w:t>
            </w:r>
          </w:p>
        </w:tc>
        <w:sdt>
          <w:sdtPr>
            <w:rPr>
              <w:rStyle w:val="Stil2"/>
              <w:b/>
              <w:sz w:val="22"/>
              <w:szCs w:val="22"/>
            </w:rPr>
            <w:id w:val="1631129652"/>
            <w:placeholder>
              <w:docPart w:val="6C5FDD8D67D9467EB5E3E4FA763EF289"/>
            </w:placeholder>
            <w:showingPlcHdr/>
            <w:docPartList>
              <w:docPartGallery w:val="Quick Parts"/>
            </w:docPartList>
          </w:sdtPr>
          <w:sdtEndPr>
            <w:rPr>
              <w:rStyle w:val="Stil2"/>
            </w:rPr>
          </w:sdtEndPr>
          <w:sdtContent>
            <w:tc>
              <w:tcPr>
                <w:tcW w:w="5811" w:type="dxa"/>
              </w:tcPr>
              <w:p w14:paraId="59F085D9" w14:textId="77777777" w:rsidR="001B4666" w:rsidRPr="00D56745" w:rsidRDefault="001B4666" w:rsidP="001B4666">
                <w:pPr>
                  <w:tabs>
                    <w:tab w:val="right" w:pos="5028"/>
                  </w:tabs>
                  <w:autoSpaceDE w:val="0"/>
                  <w:autoSpaceDN w:val="0"/>
                  <w:adjustRightInd w:val="0"/>
                  <w:rPr>
                    <w:rStyle w:val="Stil2"/>
                    <w:b/>
                    <w:sz w:val="22"/>
                    <w:szCs w:val="22"/>
                  </w:rPr>
                </w:pPr>
                <w:r w:rsidRPr="00D56745">
                  <w:rPr>
                    <w:rStyle w:val="Stil2"/>
                    <w:b/>
                    <w:color w:val="808080" w:themeColor="background1" w:themeShade="80"/>
                    <w:sz w:val="22"/>
                    <w:szCs w:val="22"/>
                  </w:rPr>
                  <w:t xml:space="preserve">Danışmanın </w:t>
                </w:r>
                <w:r w:rsidR="000F381D" w:rsidRPr="00D56745">
                  <w:rPr>
                    <w:rStyle w:val="Stil2"/>
                    <w:b/>
                    <w:color w:val="808080" w:themeColor="background1" w:themeShade="80"/>
                    <w:sz w:val="22"/>
                    <w:szCs w:val="22"/>
                  </w:rPr>
                  <w:t xml:space="preserve">Ünvanı, </w:t>
                </w:r>
                <w:r w:rsidRPr="00D56745">
                  <w:rPr>
                    <w:rStyle w:val="Stil2"/>
                    <w:b/>
                    <w:color w:val="808080" w:themeColor="background1" w:themeShade="80"/>
                    <w:sz w:val="22"/>
                    <w:szCs w:val="22"/>
                  </w:rPr>
                  <w:t xml:space="preserve">Adı, Soyadı </w:t>
                </w:r>
              </w:p>
            </w:tc>
          </w:sdtContent>
        </w:sdt>
      </w:tr>
      <w:tr w:rsidR="00764FAB" w:rsidRPr="00D56745" w14:paraId="29610860" w14:textId="77777777" w:rsidTr="00D56745">
        <w:trPr>
          <w:trHeight w:val="344"/>
        </w:trPr>
        <w:tc>
          <w:tcPr>
            <w:tcW w:w="3828" w:type="dxa"/>
          </w:tcPr>
          <w:p w14:paraId="234E57C2" w14:textId="77777777" w:rsidR="00764FAB" w:rsidRPr="00D56745" w:rsidRDefault="00764FAB" w:rsidP="00BF2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 xml:space="preserve">Tez </w:t>
            </w:r>
            <w:r w:rsidR="00BF212F" w:rsidRPr="00D56745">
              <w:rPr>
                <w:sz w:val="22"/>
                <w:szCs w:val="22"/>
              </w:rPr>
              <w:t>Adı</w:t>
            </w:r>
          </w:p>
        </w:tc>
        <w:sdt>
          <w:sdtPr>
            <w:rPr>
              <w:rStyle w:val="Stil2"/>
              <w:b/>
              <w:sz w:val="22"/>
              <w:szCs w:val="22"/>
            </w:rPr>
            <w:id w:val="1942019338"/>
            <w:placeholder>
              <w:docPart w:val="45AB727E39EF4256892C21D6375CE1D9"/>
            </w:placeholder>
            <w:showingPlcHdr/>
            <w:docPartList>
              <w:docPartGallery w:val="Quick Parts"/>
            </w:docPartList>
          </w:sdtPr>
          <w:sdtEndPr>
            <w:rPr>
              <w:rStyle w:val="Stil2"/>
            </w:rPr>
          </w:sdtEndPr>
          <w:sdtContent>
            <w:tc>
              <w:tcPr>
                <w:tcW w:w="5811" w:type="dxa"/>
              </w:tcPr>
              <w:p w14:paraId="0F898286" w14:textId="77777777" w:rsidR="00764FAB" w:rsidRPr="00D56745" w:rsidRDefault="00764FAB" w:rsidP="00BF212F">
                <w:pPr>
                  <w:tabs>
                    <w:tab w:val="right" w:pos="5028"/>
                  </w:tabs>
                  <w:autoSpaceDE w:val="0"/>
                  <w:autoSpaceDN w:val="0"/>
                  <w:adjustRightInd w:val="0"/>
                  <w:rPr>
                    <w:rStyle w:val="Stil2"/>
                    <w:b/>
                    <w:sz w:val="22"/>
                    <w:szCs w:val="22"/>
                  </w:rPr>
                </w:pPr>
                <w:r w:rsidRPr="00D56745">
                  <w:rPr>
                    <w:rStyle w:val="Stil2"/>
                    <w:b/>
                    <w:color w:val="808080" w:themeColor="background1" w:themeShade="80"/>
                    <w:sz w:val="22"/>
                    <w:szCs w:val="22"/>
                  </w:rPr>
                  <w:t xml:space="preserve">Tez </w:t>
                </w:r>
                <w:r w:rsidR="00BF212F" w:rsidRPr="00D56745">
                  <w:rPr>
                    <w:rStyle w:val="Stil2"/>
                    <w:b/>
                    <w:color w:val="808080" w:themeColor="background1" w:themeShade="80"/>
                    <w:sz w:val="22"/>
                    <w:szCs w:val="22"/>
                  </w:rPr>
                  <w:t>adını</w:t>
                </w:r>
                <w:r w:rsidRPr="00D56745">
                  <w:rPr>
                    <w:rStyle w:val="Stil2"/>
                    <w:b/>
                    <w:color w:val="808080" w:themeColor="background1" w:themeShade="80"/>
                    <w:sz w:val="22"/>
                    <w:szCs w:val="22"/>
                  </w:rPr>
                  <w:t xml:space="preserve"> girmek için tıklayınız</w:t>
                </w:r>
              </w:p>
            </w:tc>
          </w:sdtContent>
        </w:sdt>
      </w:tr>
    </w:tbl>
    <w:p w14:paraId="0A8B1F79" w14:textId="77777777" w:rsidR="00A73ED1" w:rsidRPr="00D56745" w:rsidRDefault="00A73ED1">
      <w:pPr>
        <w:rPr>
          <w:sz w:val="22"/>
          <w:szCs w:val="22"/>
        </w:rPr>
      </w:pPr>
    </w:p>
    <w:p w14:paraId="16431B35" w14:textId="77777777" w:rsidR="00330616" w:rsidRPr="00D56745" w:rsidRDefault="00330616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14:paraId="27778736" w14:textId="77777777" w:rsidR="00BF212F" w:rsidRPr="00D56745" w:rsidRDefault="00BF212F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14:paraId="2F8AFCFB" w14:textId="77777777" w:rsidR="00BF212F" w:rsidRPr="00D56745" w:rsidRDefault="00BF212F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330616" w:rsidRPr="00D56745" w14:paraId="6E8F0AF8" w14:textId="77777777" w:rsidTr="00D56745">
        <w:trPr>
          <w:trHeight w:val="72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0546" w14:textId="77777777"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DUYURU</w:t>
            </w:r>
          </w:p>
        </w:tc>
      </w:tr>
      <w:tr w:rsidR="00330616" w:rsidRPr="00D56745" w14:paraId="4BE577CE" w14:textId="77777777" w:rsidTr="00D5674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C350" w14:textId="77777777"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Sınavın</w:t>
            </w:r>
          </w:p>
        </w:tc>
      </w:tr>
      <w:tr w:rsidR="00330616" w:rsidRPr="00D56745" w14:paraId="1F68B2EE" w14:textId="77777777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E5F7" w14:textId="77777777"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Tarihi</w:t>
            </w:r>
          </w:p>
        </w:tc>
        <w:sdt>
          <w:sdtPr>
            <w:rPr>
              <w:sz w:val="22"/>
              <w:szCs w:val="22"/>
            </w:rPr>
            <w:id w:val="1924837811"/>
            <w:placeholder>
              <w:docPart w:val="3B959A1D3F84472B888CD2C66BC37C34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5008A7" w14:textId="77777777" w:rsidR="00330616" w:rsidRPr="00D56745" w:rsidRDefault="00764FAB" w:rsidP="00330616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p>
            </w:tc>
          </w:sdtContent>
        </w:sdt>
      </w:tr>
      <w:tr w:rsidR="00330616" w:rsidRPr="00D56745" w14:paraId="752A7BBD" w14:textId="77777777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51A26" w14:textId="77777777"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Saati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843969277"/>
            <w:placeholder>
              <w:docPart w:val="EB52D3F971E54466BA4E7AF5C3DD7EE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E8D46E" w14:textId="77777777" w:rsidR="00330616" w:rsidRPr="00D56745" w:rsidRDefault="00764FAB" w:rsidP="00764FAB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color w:val="808080" w:themeColor="background1" w:themeShade="80"/>
                    <w:sz w:val="22"/>
                    <w:szCs w:val="22"/>
                  </w:rPr>
                  <w:t xml:space="preserve">Sınavın yapılacağı </w:t>
                </w:r>
                <w:r w:rsidR="006A6F19" w:rsidRPr="00D56745">
                  <w:rPr>
                    <w:color w:val="808080" w:themeColor="background1" w:themeShade="80"/>
                    <w:sz w:val="22"/>
                    <w:szCs w:val="22"/>
                  </w:rPr>
                  <w:t>saati belirtiniz</w:t>
                </w:r>
              </w:p>
            </w:tc>
          </w:sdtContent>
        </w:sdt>
      </w:tr>
      <w:tr w:rsidR="00330616" w:rsidRPr="00D56745" w14:paraId="2C2CF068" w14:textId="77777777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048F" w14:textId="77777777"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Yeri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2118707992"/>
            <w:placeholder>
              <w:docPart w:val="DD5E726D7CBA42AE94FFF03A62F6BA5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3BEDC860" w14:textId="77777777" w:rsidR="00330616" w:rsidRPr="00D56745" w:rsidRDefault="006A6F19" w:rsidP="006A6F19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color w:val="808080" w:themeColor="background1" w:themeShade="80"/>
                    <w:sz w:val="22"/>
                    <w:szCs w:val="22"/>
                  </w:rPr>
                  <w:t>Sınavın yapılacağı yeri belirtiniz</w:t>
                </w:r>
              </w:p>
            </w:tc>
          </w:sdtContent>
        </w:sdt>
      </w:tr>
    </w:tbl>
    <w:p w14:paraId="530F7DFA" w14:textId="77777777" w:rsidR="00330616" w:rsidRPr="00D56745" w:rsidRDefault="00330616" w:rsidP="0033061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460C281" w14:textId="77777777" w:rsidR="00330616" w:rsidRPr="00D56745" w:rsidRDefault="00330616" w:rsidP="0033061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F128ACE" w14:textId="77777777" w:rsidR="00330616" w:rsidRPr="00D56745" w:rsidRDefault="00330616" w:rsidP="003306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563E6A9" w14:textId="77777777" w:rsidR="00687987" w:rsidRPr="00D56745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14:paraId="4494DBD4" w14:textId="77777777" w:rsidR="00C50127" w:rsidRPr="00D56745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D56745">
        <w:rPr>
          <w:sz w:val="22"/>
          <w:szCs w:val="22"/>
        </w:rPr>
        <w:tab/>
      </w:r>
    </w:p>
    <w:p w14:paraId="1DC22637" w14:textId="77777777" w:rsidR="00C50127" w:rsidRPr="00D56745" w:rsidRDefault="00C50127" w:rsidP="00C50127">
      <w:pPr>
        <w:spacing w:line="360" w:lineRule="auto"/>
        <w:jc w:val="both"/>
        <w:rPr>
          <w:sz w:val="22"/>
          <w:szCs w:val="22"/>
        </w:rPr>
      </w:pPr>
    </w:p>
    <w:p w14:paraId="3C40C96C" w14:textId="77777777" w:rsidR="00C50127" w:rsidRPr="00D56745" w:rsidRDefault="00C50127" w:rsidP="00C50127">
      <w:pPr>
        <w:spacing w:line="360" w:lineRule="auto"/>
        <w:jc w:val="both"/>
        <w:rPr>
          <w:sz w:val="22"/>
          <w:szCs w:val="22"/>
        </w:rPr>
      </w:pPr>
      <w:r w:rsidRPr="00D56745">
        <w:rPr>
          <w:sz w:val="22"/>
          <w:szCs w:val="22"/>
        </w:rPr>
        <w:tab/>
      </w:r>
    </w:p>
    <w:sectPr w:rsidR="00C50127" w:rsidRPr="00D56745" w:rsidSect="00D567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5C71" w14:textId="77777777" w:rsidR="00D46A98" w:rsidRDefault="00D46A98" w:rsidP="00A73ED1">
      <w:r>
        <w:separator/>
      </w:r>
    </w:p>
  </w:endnote>
  <w:endnote w:type="continuationSeparator" w:id="0">
    <w:p w14:paraId="15D61489" w14:textId="77777777" w:rsidR="00D46A98" w:rsidRDefault="00D46A98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2528" w14:textId="77777777" w:rsidR="006A1915" w:rsidRDefault="006A19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FDF9" w14:textId="77777777" w:rsidR="00BF212F" w:rsidRPr="00BF212F" w:rsidRDefault="00BF212F" w:rsidP="00BF212F">
    <w:pPr>
      <w:pStyle w:val="AltBilgi"/>
      <w:jc w:val="right"/>
      <w:rPr>
        <w:sz w:val="16"/>
      </w:rPr>
    </w:pPr>
    <w:r w:rsidRPr="00BF212F">
      <w:rPr>
        <w:sz w:val="16"/>
      </w:rPr>
      <w:t>EBE11_V</w:t>
    </w:r>
    <w:r w:rsidR="00D31731">
      <w:rPr>
        <w:sz w:val="16"/>
      </w:rPr>
      <w:t>2</w:t>
    </w:r>
    <w:r w:rsidRPr="00BF212F">
      <w:rPr>
        <w:sz w:val="16"/>
      </w:rPr>
      <w:t>_</w:t>
    </w:r>
    <w:r w:rsidR="00D31731">
      <w:rPr>
        <w:sz w:val="16"/>
      </w:rPr>
      <w:t>15.01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829C" w14:textId="77777777" w:rsidR="006A1915" w:rsidRPr="00BF212F" w:rsidRDefault="006A1915" w:rsidP="006A1915">
    <w:pPr>
      <w:pStyle w:val="AltBilgi"/>
      <w:jc w:val="right"/>
      <w:rPr>
        <w:sz w:val="16"/>
      </w:rPr>
    </w:pPr>
    <w:r>
      <w:rPr>
        <w:sz w:val="16"/>
      </w:rPr>
      <w:t>OF</w:t>
    </w:r>
    <w:r w:rsidRPr="00BF212F">
      <w:rPr>
        <w:sz w:val="16"/>
      </w:rPr>
      <w:t>11_V</w:t>
    </w:r>
    <w:r>
      <w:rPr>
        <w:sz w:val="16"/>
      </w:rPr>
      <w:t>3</w:t>
    </w:r>
    <w:r w:rsidRPr="00BF212F">
      <w:rPr>
        <w:sz w:val="16"/>
      </w:rPr>
      <w:t>_</w:t>
    </w:r>
    <w:r>
      <w:rPr>
        <w:sz w:val="16"/>
      </w:rPr>
      <w:t>03.11.2019</w:t>
    </w:r>
  </w:p>
  <w:p w14:paraId="39467BDB" w14:textId="77777777" w:rsidR="006A1915" w:rsidRDefault="006A19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4173" w14:textId="77777777" w:rsidR="00D46A98" w:rsidRDefault="00D46A98" w:rsidP="00A73ED1">
      <w:r>
        <w:separator/>
      </w:r>
    </w:p>
  </w:footnote>
  <w:footnote w:type="continuationSeparator" w:id="0">
    <w:p w14:paraId="645F59B2" w14:textId="77777777" w:rsidR="00D46A98" w:rsidRDefault="00D46A98" w:rsidP="00A73ED1">
      <w:r>
        <w:continuationSeparator/>
      </w:r>
    </w:p>
  </w:footnote>
  <w:footnote w:id="1">
    <w:p w14:paraId="3172C582" w14:textId="77777777"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</w:pPr>
      <w:r w:rsidRPr="00D56745">
        <w:rPr>
          <w:rStyle w:val="DipnotBavurusu"/>
        </w:rPr>
        <w:footnoteRef/>
      </w:r>
      <w:r w:rsidRPr="00D56745">
        <w:t xml:space="preserve"> Sınav tüm </w:t>
      </w:r>
      <w:r w:rsidRPr="00D56745">
        <w:rPr>
          <w:b/>
        </w:rPr>
        <w:t>Öğretim Üyelerine</w:t>
      </w:r>
      <w:r w:rsidRPr="00D56745">
        <w:t xml:space="preserve"> ve Üniversitemizde lisansüstü programlara kayıtlı </w:t>
      </w:r>
      <w:r w:rsidRPr="00D56745">
        <w:rPr>
          <w:b/>
        </w:rPr>
        <w:t xml:space="preserve">Öğrencilerin </w:t>
      </w:r>
      <w:r w:rsidRPr="00D56745">
        <w:t>izlemesine açıktır.  Ancak katılımcılar adaya soru soramazlar.</w:t>
      </w:r>
    </w:p>
    <w:p w14:paraId="1B0FDB34" w14:textId="77777777"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4A591E99" w14:textId="77777777"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</w:pPr>
      <w:r w:rsidRPr="00D56745">
        <w:t xml:space="preserve">Tez savunma duyurusu, Ana Bilim Dalı, Fakülte ve Enstitü ilan panolarında sınav tarihinden en az bir hafta önce ilan edilmelidir. </w:t>
      </w:r>
    </w:p>
    <w:p w14:paraId="57F7C313" w14:textId="77777777" w:rsidR="00BF212F" w:rsidRDefault="00BF212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D43E" w14:textId="77777777" w:rsidR="006A1915" w:rsidRDefault="006A19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A05D" w14:textId="77777777" w:rsidR="00A73ED1" w:rsidRDefault="00EA70E0">
    <w:pPr>
      <w:pStyle w:val="stBilgi"/>
    </w:pPr>
    <w:r>
      <w:rPr>
        <w:noProof/>
      </w:rPr>
      <w:drawing>
        <wp:inline distT="0" distB="0" distL="0" distR="0" wp14:anchorId="6EC38E07" wp14:editId="5F2C94CF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43B6" w14:textId="77777777" w:rsidR="00D56745" w:rsidRDefault="00D56745">
    <w:pPr>
      <w:pStyle w:val="stBilgi"/>
    </w:pPr>
    <w:r>
      <w:rPr>
        <w:noProof/>
      </w:rPr>
      <w:drawing>
        <wp:inline distT="0" distB="0" distL="0" distR="0" wp14:anchorId="4C55A330" wp14:editId="0C62480D">
          <wp:extent cx="3421034" cy="720000"/>
          <wp:effectExtent l="0" t="0" r="0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0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0A54BF"/>
    <w:rsid w:val="000F381D"/>
    <w:rsid w:val="001B4666"/>
    <w:rsid w:val="001C7228"/>
    <w:rsid w:val="00205AE9"/>
    <w:rsid w:val="0028359B"/>
    <w:rsid w:val="002C511E"/>
    <w:rsid w:val="00330616"/>
    <w:rsid w:val="003F4094"/>
    <w:rsid w:val="00406EE9"/>
    <w:rsid w:val="00432A41"/>
    <w:rsid w:val="004446B2"/>
    <w:rsid w:val="00687987"/>
    <w:rsid w:val="006A1915"/>
    <w:rsid w:val="006A6F19"/>
    <w:rsid w:val="00764FAB"/>
    <w:rsid w:val="009368B2"/>
    <w:rsid w:val="00A73ED1"/>
    <w:rsid w:val="00BF212F"/>
    <w:rsid w:val="00BF23E7"/>
    <w:rsid w:val="00C50127"/>
    <w:rsid w:val="00CA6073"/>
    <w:rsid w:val="00D07BA3"/>
    <w:rsid w:val="00D31731"/>
    <w:rsid w:val="00D46A98"/>
    <w:rsid w:val="00D56745"/>
    <w:rsid w:val="00D8175E"/>
    <w:rsid w:val="00E6121A"/>
    <w:rsid w:val="00E665B0"/>
    <w:rsid w:val="00E76A7C"/>
    <w:rsid w:val="00EA70E0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A894F"/>
  <w15:docId w15:val="{9CBC4CD7-7264-4DBC-A572-9F194CB1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F212F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2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F212F"/>
    <w:rPr>
      <w:vertAlign w:val="superscript"/>
    </w:rPr>
  </w:style>
  <w:style w:type="character" w:customStyle="1" w:styleId="Stil5">
    <w:name w:val="Stil5"/>
    <w:basedOn w:val="VarsaylanParagrafYazTipi"/>
    <w:uiPriority w:val="1"/>
    <w:rsid w:val="00BF23E7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BF23E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9A4B8B" w:rsidP="009A4B8B">
          <w:pPr>
            <w:pStyle w:val="6BEF5858F6CF4D158E51C5388828E7C48"/>
          </w:pPr>
          <w:r w:rsidRPr="00BF212F">
            <w:rPr>
              <w:rStyle w:val="YerTutucuMetni"/>
              <w:b/>
              <w:sz w:val="28"/>
              <w:szCs w:val="32"/>
            </w:rPr>
            <w:t>Öğrenci Adı ve Soyadı yazmak için tıklayın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9A4B8B" w:rsidP="009A4B8B">
          <w:pPr>
            <w:pStyle w:val="861E915D7802427E8E1AC81E69E1B3F18"/>
          </w:pPr>
          <w:r w:rsidRPr="00BF212F">
            <w:rPr>
              <w:rStyle w:val="YerTutucuMetni"/>
              <w:rFonts w:eastAsiaTheme="minorHAnsi"/>
              <w:b/>
              <w:sz w:val="28"/>
              <w:szCs w:val="32"/>
            </w:rPr>
            <w:t>Program türünü seçmek için tıklayınız</w:t>
          </w:r>
        </w:p>
      </w:docPartBody>
    </w:docPart>
    <w:docPart>
      <w:docPartPr>
        <w:name w:val="6C5FDD8D67D9467EB5E3E4FA763EF2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DB181E-76A1-4C5C-A2B1-641EB2AA683F}"/>
      </w:docPartPr>
      <w:docPartBody>
        <w:p w:rsidR="009A4B8B" w:rsidRDefault="009A4B8B" w:rsidP="009A4B8B">
          <w:pPr>
            <w:pStyle w:val="6C5FDD8D67D9467EB5E3E4FA763EF2896"/>
          </w:pPr>
          <w:r w:rsidRPr="00BF212F">
            <w:rPr>
              <w:rStyle w:val="Stil2"/>
              <w:b/>
              <w:color w:val="808080" w:themeColor="background1" w:themeShade="80"/>
              <w:sz w:val="28"/>
              <w:szCs w:val="32"/>
            </w:rPr>
            <w:t xml:space="preserve">Danışmanın Ünvanı, Adı, Soyadı </w:t>
          </w:r>
        </w:p>
      </w:docPartBody>
    </w:docPart>
    <w:docPart>
      <w:docPartPr>
        <w:name w:val="45AB727E39EF4256892C21D6375CE1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3825D5-318F-48B4-8682-3A916BFE8810}"/>
      </w:docPartPr>
      <w:docPartBody>
        <w:p w:rsidR="009A4B8B" w:rsidRDefault="009A4B8B" w:rsidP="009A4B8B">
          <w:pPr>
            <w:pStyle w:val="45AB727E39EF4256892C21D6375CE1D95"/>
          </w:pPr>
          <w:r w:rsidRPr="00BF212F">
            <w:rPr>
              <w:rStyle w:val="Stil2"/>
              <w:b/>
              <w:color w:val="808080" w:themeColor="background1" w:themeShade="80"/>
              <w:sz w:val="28"/>
              <w:szCs w:val="32"/>
            </w:rPr>
            <w:t xml:space="preserve">Tez </w:t>
          </w:r>
          <w:r>
            <w:rPr>
              <w:rStyle w:val="Stil2"/>
              <w:b/>
              <w:color w:val="808080" w:themeColor="background1" w:themeShade="80"/>
              <w:sz w:val="28"/>
              <w:szCs w:val="32"/>
            </w:rPr>
            <w:t>adını</w:t>
          </w:r>
          <w:r w:rsidRPr="00BF212F">
            <w:rPr>
              <w:rStyle w:val="Stil2"/>
              <w:b/>
              <w:color w:val="808080" w:themeColor="background1" w:themeShade="80"/>
              <w:sz w:val="28"/>
              <w:szCs w:val="32"/>
            </w:rPr>
            <w:t xml:space="preserve"> girmek için tıklayınız</w:t>
          </w:r>
        </w:p>
      </w:docPartBody>
    </w:docPart>
    <w:docPart>
      <w:docPartPr>
        <w:name w:val="3B959A1D3F84472B888CD2C66BC37C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9A54C3-698B-4ED6-A5FB-34D0F8454CBE}"/>
      </w:docPartPr>
      <w:docPartBody>
        <w:p w:rsidR="009A4B8B" w:rsidRDefault="009A4B8B" w:rsidP="009A4B8B">
          <w:pPr>
            <w:pStyle w:val="3B959A1D3F84472B888CD2C66BC37C343"/>
          </w:pPr>
          <w:r w:rsidRPr="00764FAB">
            <w:rPr>
              <w:rStyle w:val="YerTutucuMetni"/>
              <w:rFonts w:eastAsiaTheme="minorHAnsi"/>
              <w:sz w:val="36"/>
              <w:szCs w:val="36"/>
            </w:rPr>
            <w:t>Tarih girmek için burayı tıklatın.</w:t>
          </w:r>
        </w:p>
      </w:docPartBody>
    </w:docPart>
    <w:docPart>
      <w:docPartPr>
        <w:name w:val="EB52D3F971E54466BA4E7AF5C3DD7E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D73BB4-3BD5-4DB7-80C2-21954C3B3454}"/>
      </w:docPartPr>
      <w:docPartBody>
        <w:p w:rsidR="009A4B8B" w:rsidRDefault="009A4B8B" w:rsidP="009A4B8B">
          <w:pPr>
            <w:pStyle w:val="EB52D3F971E54466BA4E7AF5C3DD7EEB3"/>
          </w:pPr>
          <w:r w:rsidRPr="00764FAB">
            <w:rPr>
              <w:color w:val="808080" w:themeColor="background1" w:themeShade="80"/>
              <w:sz w:val="36"/>
              <w:szCs w:val="36"/>
            </w:rPr>
            <w:t xml:space="preserve">Sınavın yapılacağı </w:t>
          </w:r>
          <w:r>
            <w:rPr>
              <w:color w:val="808080" w:themeColor="background1" w:themeShade="80"/>
              <w:sz w:val="36"/>
              <w:szCs w:val="36"/>
            </w:rPr>
            <w:t>saati belirtiniz</w:t>
          </w:r>
        </w:p>
      </w:docPartBody>
    </w:docPart>
    <w:docPart>
      <w:docPartPr>
        <w:name w:val="DD5E726D7CBA42AE94FFF03A62F6BA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78C6D8-5AE8-48FD-B1D2-E5922981D15A}"/>
      </w:docPartPr>
      <w:docPartBody>
        <w:p w:rsidR="009A4B8B" w:rsidRDefault="009A4B8B" w:rsidP="009A4B8B">
          <w:pPr>
            <w:pStyle w:val="DD5E726D7CBA42AE94FFF03A62F6BA5C2"/>
          </w:pPr>
          <w:r w:rsidRPr="006A6F19">
            <w:rPr>
              <w:color w:val="808080" w:themeColor="background1" w:themeShade="80"/>
              <w:sz w:val="36"/>
              <w:szCs w:val="36"/>
            </w:rPr>
            <w:t>Sınavın yapılacağı yeri belirtiniz</w:t>
          </w:r>
        </w:p>
      </w:docPartBody>
    </w:docPart>
    <w:docPart>
      <w:docPartPr>
        <w:name w:val="4301AB0A99914783A0FBE6E640AB78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EF55C4-6BDD-4232-A1D2-8B1068B4A0CA}"/>
      </w:docPartPr>
      <w:docPartBody>
        <w:p w:rsidR="00000000" w:rsidRDefault="00531444" w:rsidP="00531444">
          <w:pPr>
            <w:pStyle w:val="4301AB0A99914783A0FBE6E640AB785E"/>
          </w:pPr>
          <w:r w:rsidRPr="004A0A28">
            <w:rPr>
              <w:rStyle w:val="YerTutucuMetni"/>
            </w:rPr>
            <w:t>Ana Bilim Dalı seçmek için tıklayınız</w:t>
          </w:r>
        </w:p>
      </w:docPartBody>
    </w:docPart>
    <w:docPart>
      <w:docPartPr>
        <w:name w:val="8994B57D212D48CDAB0ABB1604CB5D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FD780B-6266-4910-8160-813E1D799434}"/>
      </w:docPartPr>
      <w:docPartBody>
        <w:p w:rsidR="00000000" w:rsidRDefault="00531444" w:rsidP="00531444">
          <w:pPr>
            <w:pStyle w:val="8994B57D212D48CDAB0ABB1604CB5DF8"/>
          </w:pPr>
          <w:r w:rsidRPr="003A7885">
            <w:rPr>
              <w:rStyle w:val="YerTutucuMetni"/>
            </w:rPr>
            <w:t>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2205C3"/>
    <w:rsid w:val="003B2C73"/>
    <w:rsid w:val="00521C33"/>
    <w:rsid w:val="00531444"/>
    <w:rsid w:val="005E32AC"/>
    <w:rsid w:val="00653B1A"/>
    <w:rsid w:val="006C2F99"/>
    <w:rsid w:val="006E5E77"/>
    <w:rsid w:val="00966164"/>
    <w:rsid w:val="009A4B8B"/>
    <w:rsid w:val="00B90CA6"/>
    <w:rsid w:val="00CC0E4C"/>
    <w:rsid w:val="00EB1CF3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31444"/>
    <w:rPr>
      <w:color w:val="808080"/>
    </w:rPr>
  </w:style>
  <w:style w:type="paragraph" w:customStyle="1" w:styleId="4301AB0A99914783A0FBE6E640AB785E">
    <w:name w:val="4301AB0A99914783A0FBE6E640AB785E"/>
    <w:rsid w:val="00531444"/>
    <w:pPr>
      <w:spacing w:after="160" w:line="259" w:lineRule="auto"/>
    </w:pPr>
  </w:style>
  <w:style w:type="paragraph" w:customStyle="1" w:styleId="8994B57D212D48CDAB0ABB1604CB5DF8">
    <w:name w:val="8994B57D212D48CDAB0ABB1604CB5DF8"/>
    <w:rsid w:val="00531444"/>
    <w:pPr>
      <w:spacing w:after="160" w:line="259" w:lineRule="auto"/>
    </w:pPr>
  </w:style>
  <w:style w:type="character" w:customStyle="1" w:styleId="Stil2">
    <w:name w:val="Stil2"/>
    <w:basedOn w:val="VarsaylanParagrafYazTipi"/>
    <w:uiPriority w:val="1"/>
    <w:rsid w:val="009A4B8B"/>
    <w:rPr>
      <w:rFonts w:ascii="Times New Roman" w:hAnsi="Times New Roman"/>
      <w:color w:val="auto"/>
      <w:sz w:val="20"/>
    </w:rPr>
  </w:style>
  <w:style w:type="paragraph" w:customStyle="1" w:styleId="6BEF5858F6CF4D158E51C5388828E7C48">
    <w:name w:val="6BEF5858F6CF4D158E51C5388828E7C4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6">
    <w:name w:val="6C5FDD8D67D9467EB5E3E4FA763EF2896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5">
    <w:name w:val="45AB727E39EF4256892C21D6375CE1D95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3">
    <w:name w:val="3B959A1D3F84472B888CD2C66BC37C343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3">
    <w:name w:val="EB52D3F971E54466BA4E7AF5C3DD7EEB3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2">
    <w:name w:val="DD5E726D7CBA42AE94FFF03A62F6BA5C2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EDAA-E72D-4E77-A430-9E900C2A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2</Characters>
  <Application>Microsoft Office Word</Application>
  <DocSecurity>0</DocSecurity>
  <Lines>39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kerim güllap</cp:lastModifiedBy>
  <cp:revision>4</cp:revision>
  <dcterms:created xsi:type="dcterms:W3CDTF">2025-10-06T09:25:00Z</dcterms:created>
  <dcterms:modified xsi:type="dcterms:W3CDTF">2025-10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b9341-846b-4436-9bf7-219875fe75b0</vt:lpwstr>
  </property>
</Properties>
</file>